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6003C" w:rsidRDefault="0046003C" w:rsidP="0046003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6003C">
        <w:rPr>
          <w:rFonts w:ascii="Verdana" w:hAnsi="Verdana" w:cs="Arial"/>
          <w:b/>
          <w:szCs w:val="24"/>
        </w:rPr>
        <w:t>Adição e problemas</w:t>
      </w:r>
    </w:p>
    <w:p w:rsidR="0046003C" w:rsidRDefault="0046003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adições abaixo: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4+21= </w:t>
      </w:r>
    </w:p>
    <w:p w:rsidR="0046003C" w:rsidRDefault="0046003C" w:rsidP="0046003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5+12= </w:t>
      </w:r>
    </w:p>
    <w:p w:rsidR="0046003C" w:rsidRDefault="0046003C" w:rsidP="0046003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7+4= </w:t>
      </w:r>
    </w:p>
    <w:p w:rsidR="0046003C" w:rsidRDefault="0046003C" w:rsidP="0046003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6+24= </w:t>
      </w:r>
    </w:p>
    <w:p w:rsidR="0046003C" w:rsidRDefault="0046003C" w:rsidP="0046003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+15= </w:t>
      </w:r>
    </w:p>
    <w:p w:rsidR="0046003C" w:rsidRDefault="0046003C" w:rsidP="0046003C">
      <w:pPr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afael foi comprar figurinhas pro seu álbum de futebol. Ele comprou 7 pacotes. Se cada pacote vem com 2 figurinhas e ele teve 3 repetidas, quantas Rafael colocou no álbum? 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úlia fez aniversário e sua mãe resolveu fazer uma festa surpresa. Convidou seus amigos mais chegados, um total de 24. Compareceram à festa 17 amigos. Quantos amigos de Júlia faltaram?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003C" w:rsidRDefault="0046003C" w:rsidP="0046003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ugusto foi até o mercado para sua mãe com 50 reais. Comprou 4 reais de banana, um leite que custou 3 reais e um quilo de frango, que custou 12 reais. Com qual valor Augusto voltou para casa?</w:t>
      </w:r>
    </w:p>
    <w:p w:rsidR="0046003C" w:rsidRDefault="0046003C" w:rsidP="0046003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600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BDD" w:rsidRDefault="003E3BDD" w:rsidP="00FE55FB">
      <w:pPr>
        <w:spacing w:after="0" w:line="240" w:lineRule="auto"/>
      </w:pPr>
      <w:r>
        <w:separator/>
      </w:r>
    </w:p>
  </w:endnote>
  <w:endnote w:type="continuationSeparator" w:id="0">
    <w:p w:rsidR="003E3BDD" w:rsidRDefault="003E3B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BDD" w:rsidRDefault="003E3BDD" w:rsidP="00FE55FB">
      <w:pPr>
        <w:spacing w:after="0" w:line="240" w:lineRule="auto"/>
      </w:pPr>
      <w:r>
        <w:separator/>
      </w:r>
    </w:p>
  </w:footnote>
  <w:footnote w:type="continuationSeparator" w:id="0">
    <w:p w:rsidR="003E3BDD" w:rsidRDefault="003E3B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37F"/>
    <w:multiLevelType w:val="hybridMultilevel"/>
    <w:tmpl w:val="57862356"/>
    <w:lvl w:ilvl="0" w:tplc="7BD06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2E1"/>
    <w:multiLevelType w:val="hybridMultilevel"/>
    <w:tmpl w:val="8B84A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3"/>
  </w:num>
  <w:num w:numId="7">
    <w:abstractNumId w:val="2"/>
  </w:num>
  <w:num w:numId="8">
    <w:abstractNumId w:val="25"/>
  </w:num>
  <w:num w:numId="9">
    <w:abstractNumId w:val="20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24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BDD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03C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F20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18D8-0A69-4553-82E3-EBB6E5E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7:05:00Z</cp:lastPrinted>
  <dcterms:created xsi:type="dcterms:W3CDTF">2018-03-31T07:05:00Z</dcterms:created>
  <dcterms:modified xsi:type="dcterms:W3CDTF">2018-03-31T07:05:00Z</dcterms:modified>
</cp:coreProperties>
</file>